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59565" w14:textId="77777777" w:rsidR="009B078B" w:rsidRPr="00C402C0" w:rsidRDefault="009B078B" w:rsidP="006F43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2C0">
        <w:rPr>
          <w:rFonts w:ascii="Times New Roman" w:hAnsi="Times New Roman" w:cs="Times New Roman"/>
          <w:b/>
          <w:bCs/>
          <w:sz w:val="24"/>
          <w:szCs w:val="24"/>
        </w:rPr>
        <w:t>Nome Completo do Candidato</w:t>
      </w:r>
    </w:p>
    <w:p w14:paraId="07D54850" w14:textId="54A829E7" w:rsidR="009B078B" w:rsidRPr="00473E97" w:rsidRDefault="009B078B" w:rsidP="006F43DC">
      <w:pPr>
        <w:ind w:right="-285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73E97">
        <w:rPr>
          <w:rFonts w:ascii="Times New Roman" w:hAnsi="Times New Roman" w:cs="Times New Roman"/>
          <w:b/>
          <w:bCs/>
          <w:color w:val="EE0000"/>
          <w:sz w:val="24"/>
          <w:szCs w:val="24"/>
        </w:rPr>
        <w:t>(Fonte Times New Roman, Tamanho 12, Espaçamento Simples, Centralizado, Negrito)</w:t>
      </w:r>
    </w:p>
    <w:p w14:paraId="33A7AEC7" w14:textId="77777777" w:rsidR="009B078B" w:rsidRPr="00C402C0" w:rsidRDefault="009B078B" w:rsidP="006F43DC">
      <w:pPr>
        <w:jc w:val="center"/>
        <w:rPr>
          <w:rFonts w:ascii="Times New Roman" w:hAnsi="Times New Roman" w:cs="Times New Roman"/>
          <w:color w:val="EE0000"/>
          <w:sz w:val="24"/>
          <w:szCs w:val="24"/>
        </w:rPr>
      </w:pPr>
    </w:p>
    <w:p w14:paraId="64AD5102" w14:textId="77777777" w:rsidR="00FF0BA7" w:rsidRPr="00C402C0" w:rsidRDefault="00FF0BA7" w:rsidP="006F43DC">
      <w:pPr>
        <w:autoSpaceDE/>
        <w:jc w:val="center"/>
        <w:rPr>
          <w:rFonts w:ascii="Times New Roman" w:hAnsi="Times New Roman" w:cs="Times New Roman"/>
          <w:color w:val="EE0000"/>
          <w:sz w:val="28"/>
          <w:szCs w:val="24"/>
        </w:rPr>
      </w:pPr>
    </w:p>
    <w:p w14:paraId="68099BA8" w14:textId="77777777" w:rsidR="00FF0BA7" w:rsidRPr="00C402C0" w:rsidRDefault="00FF0BA7" w:rsidP="006F43DC">
      <w:pPr>
        <w:pStyle w:val="Ttulo1"/>
        <w:numPr>
          <w:ilvl w:val="0"/>
          <w:numId w:val="1"/>
        </w:numPr>
        <w:autoSpaceDE/>
        <w:jc w:val="center"/>
        <w:rPr>
          <w:rFonts w:ascii="Times New Roman" w:hAnsi="Times New Roman" w:cs="Times New Roman"/>
          <w:color w:val="EE0000"/>
          <w:sz w:val="28"/>
          <w:szCs w:val="24"/>
        </w:rPr>
      </w:pPr>
    </w:p>
    <w:p w14:paraId="17C25B28" w14:textId="77777777" w:rsidR="006F43DC" w:rsidRDefault="006F43DC" w:rsidP="006F43DC"/>
    <w:p w14:paraId="4461F4FD" w14:textId="77777777" w:rsidR="006F43DC" w:rsidRDefault="006F43DC" w:rsidP="006F43DC"/>
    <w:p w14:paraId="14149CDD" w14:textId="77777777" w:rsidR="006F43DC" w:rsidRPr="006F43DC" w:rsidRDefault="006F43DC" w:rsidP="006F43DC"/>
    <w:p w14:paraId="0B2F22EB" w14:textId="77777777" w:rsidR="00FF0BA7" w:rsidRPr="00C402C0" w:rsidRDefault="00FF0BA7" w:rsidP="006F43DC">
      <w:pPr>
        <w:pStyle w:val="Ttulo1"/>
        <w:numPr>
          <w:ilvl w:val="0"/>
          <w:numId w:val="1"/>
        </w:numPr>
        <w:autoSpaceDE/>
        <w:jc w:val="center"/>
        <w:rPr>
          <w:rFonts w:ascii="Times New Roman" w:hAnsi="Times New Roman" w:cs="Times New Roman"/>
          <w:color w:val="EE0000"/>
          <w:sz w:val="28"/>
          <w:szCs w:val="24"/>
        </w:rPr>
      </w:pPr>
    </w:p>
    <w:p w14:paraId="2A5B3B55" w14:textId="77777777" w:rsidR="00FF0BA7" w:rsidRPr="00C402C0" w:rsidRDefault="00FF0BA7" w:rsidP="006F43DC">
      <w:pPr>
        <w:pStyle w:val="Ttulo1"/>
        <w:numPr>
          <w:ilvl w:val="0"/>
          <w:numId w:val="1"/>
        </w:numPr>
        <w:autoSpaceDE/>
        <w:jc w:val="center"/>
        <w:rPr>
          <w:rFonts w:ascii="Times New Roman" w:hAnsi="Times New Roman" w:cs="Times New Roman"/>
          <w:color w:val="EE0000"/>
          <w:sz w:val="28"/>
          <w:szCs w:val="24"/>
        </w:rPr>
      </w:pPr>
    </w:p>
    <w:p w14:paraId="08FFFAEF" w14:textId="5A3AA9F0" w:rsidR="00FF0BA7" w:rsidRPr="00C402C0" w:rsidRDefault="00FF0BA7" w:rsidP="006F43DC">
      <w:pPr>
        <w:pStyle w:val="Ttulo1"/>
        <w:numPr>
          <w:ilvl w:val="0"/>
          <w:numId w:val="1"/>
        </w:numPr>
        <w:autoSpaceDE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402C0">
        <w:rPr>
          <w:rFonts w:ascii="Times New Roman" w:hAnsi="Times New Roman" w:cs="Times New Roman"/>
          <w:sz w:val="24"/>
          <w:szCs w:val="24"/>
        </w:rPr>
        <w:t>TÍTULO</w:t>
      </w:r>
      <w:r w:rsidRPr="00C402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073CD" w:rsidRPr="00C402C0">
        <w:rPr>
          <w:rFonts w:ascii="Times New Roman" w:eastAsia="Arial" w:hAnsi="Times New Roman" w:cs="Times New Roman"/>
          <w:sz w:val="24"/>
          <w:szCs w:val="24"/>
        </w:rPr>
        <w:t>DO PRÉ-PROJETO</w:t>
      </w:r>
    </w:p>
    <w:p w14:paraId="17964AB6" w14:textId="488EE888" w:rsidR="00B073CD" w:rsidRPr="00473E97" w:rsidRDefault="00B073CD" w:rsidP="006F43DC">
      <w:pPr>
        <w:ind w:right="-285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73E97">
        <w:rPr>
          <w:rFonts w:ascii="Times New Roman" w:hAnsi="Times New Roman" w:cs="Times New Roman"/>
          <w:b/>
          <w:bCs/>
          <w:color w:val="EE0000"/>
          <w:sz w:val="24"/>
          <w:szCs w:val="24"/>
        </w:rPr>
        <w:t>(Fonte Times New Roman, Tamanho 1</w:t>
      </w:r>
      <w:r w:rsidR="00C402C0" w:rsidRPr="00473E97">
        <w:rPr>
          <w:rFonts w:ascii="Times New Roman" w:hAnsi="Times New Roman" w:cs="Times New Roman"/>
          <w:b/>
          <w:bCs/>
          <w:color w:val="EE0000"/>
          <w:sz w:val="24"/>
          <w:szCs w:val="24"/>
        </w:rPr>
        <w:t>2</w:t>
      </w:r>
      <w:r w:rsidRPr="00473E97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, CAIXA ALTA, </w:t>
      </w:r>
      <w:r w:rsidR="00DB10B3" w:rsidRPr="00473E97">
        <w:rPr>
          <w:rFonts w:ascii="Times New Roman" w:hAnsi="Times New Roman" w:cs="Times New Roman"/>
          <w:b/>
          <w:bCs/>
          <w:color w:val="EE0000"/>
          <w:sz w:val="24"/>
          <w:szCs w:val="24"/>
        </w:rPr>
        <w:t>E</w:t>
      </w:r>
      <w:r w:rsidRPr="00473E97">
        <w:rPr>
          <w:rFonts w:ascii="Times New Roman" w:hAnsi="Times New Roman" w:cs="Times New Roman"/>
          <w:b/>
          <w:bCs/>
          <w:color w:val="EE0000"/>
          <w:sz w:val="24"/>
          <w:szCs w:val="24"/>
        </w:rPr>
        <w:t>spaçamento Simples</w:t>
      </w:r>
      <w:r w:rsidR="00DB10B3" w:rsidRPr="00473E97">
        <w:rPr>
          <w:rFonts w:ascii="Times New Roman" w:hAnsi="Times New Roman" w:cs="Times New Roman"/>
          <w:b/>
          <w:bCs/>
          <w:color w:val="EE0000"/>
          <w:sz w:val="24"/>
          <w:szCs w:val="24"/>
        </w:rPr>
        <w:t>, Centralizado</w:t>
      </w:r>
      <w:r w:rsidR="003C1D97" w:rsidRPr="00473E97">
        <w:rPr>
          <w:rFonts w:ascii="Times New Roman" w:hAnsi="Times New Roman" w:cs="Times New Roman"/>
          <w:b/>
          <w:bCs/>
          <w:color w:val="EE0000"/>
          <w:sz w:val="24"/>
          <w:szCs w:val="24"/>
        </w:rPr>
        <w:t>, Negrito</w:t>
      </w:r>
      <w:r w:rsidRPr="00473E97">
        <w:rPr>
          <w:rFonts w:ascii="Times New Roman" w:hAnsi="Times New Roman" w:cs="Times New Roman"/>
          <w:b/>
          <w:bCs/>
          <w:color w:val="EE0000"/>
          <w:sz w:val="24"/>
          <w:szCs w:val="24"/>
        </w:rPr>
        <w:t>)</w:t>
      </w:r>
    </w:p>
    <w:p w14:paraId="5F4A4823" w14:textId="77777777" w:rsidR="00FF0BA7" w:rsidRPr="00C402C0" w:rsidRDefault="00FF0BA7" w:rsidP="006F43DC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FBE5216" w14:textId="77777777" w:rsidR="00FF0BA7" w:rsidRPr="00C402C0" w:rsidRDefault="00FF0BA7" w:rsidP="006F43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85A42" w14:textId="77777777" w:rsidR="00FF0BA7" w:rsidRDefault="00FF0BA7" w:rsidP="006F43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19AF1" w14:textId="77777777" w:rsidR="006F43DC" w:rsidRPr="00C402C0" w:rsidRDefault="006F43DC" w:rsidP="006F43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B5B0F" w14:textId="77777777" w:rsidR="00FF0BA7" w:rsidRPr="00C402C0" w:rsidRDefault="00FF0BA7" w:rsidP="006F43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13A6B" w14:textId="61EF7944" w:rsidR="00FF0BA7" w:rsidRDefault="00FF0BA7" w:rsidP="006F43DC">
      <w:pPr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3"/>
        </w:rPr>
      </w:pPr>
      <w:r w:rsidRPr="00C402C0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Pré-projeto de Pesquisa apresentado para seleção ao Mestrado</w:t>
      </w:r>
      <w:r w:rsidR="00C643BD" w:rsidRPr="00C402C0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r w:rsidR="009B078B" w:rsidRPr="00C402C0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Profissional</w:t>
      </w:r>
      <w:r w:rsidR="00C643BD" w:rsidRPr="00C402C0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no Programa de Pós-graduação em </w:t>
      </w:r>
      <w:r w:rsidR="009B078B" w:rsidRPr="00C402C0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Clima e Energia da Universidade Estadual do Norte Fluminense Darcy Ribeiro (UENF).</w:t>
      </w:r>
    </w:p>
    <w:p w14:paraId="4332A5AD" w14:textId="77777777" w:rsidR="00D84F7A" w:rsidRDefault="00D84F7A" w:rsidP="006F43DC">
      <w:pPr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3"/>
        </w:rPr>
      </w:pPr>
    </w:p>
    <w:p w14:paraId="7E9D1BCE" w14:textId="77777777" w:rsidR="00D84F7A" w:rsidRDefault="00D84F7A" w:rsidP="006F43DC">
      <w:pPr>
        <w:ind w:left="396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3"/>
        </w:rPr>
      </w:pPr>
    </w:p>
    <w:p w14:paraId="5C87DB86" w14:textId="4B365664" w:rsidR="00F466C7" w:rsidRPr="00C402C0" w:rsidRDefault="00F466C7" w:rsidP="006F43DC">
      <w:pPr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3"/>
        </w:rPr>
      </w:pPr>
      <w:r w:rsidRPr="00C402C0">
        <w:rPr>
          <w:rFonts w:ascii="Times New Roman" w:hAnsi="Times New Roman" w:cs="Times New Roman"/>
          <w:b/>
          <w:bCs/>
          <w:color w:val="000000" w:themeColor="text1"/>
          <w:sz w:val="24"/>
          <w:szCs w:val="23"/>
        </w:rPr>
        <w:t>Linha de Pesquisa</w:t>
      </w:r>
      <w:r w:rsidRPr="00C402C0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: (assinalar)</w:t>
      </w:r>
    </w:p>
    <w:p w14:paraId="313B2F32" w14:textId="46387E30" w:rsidR="00F466C7" w:rsidRPr="00C402C0" w:rsidRDefault="00F466C7" w:rsidP="006F43DC">
      <w:pPr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  <w:proofErr w:type="gramStart"/>
      <w:r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(  </w:t>
      </w:r>
      <w:proofErr w:type="gramEnd"/>
      <w:r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</w:t>
      </w:r>
      <w:proofErr w:type="gramStart"/>
      <w:r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)  </w:t>
      </w:r>
      <w:r w:rsidR="009B078B"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>Avaliação</w:t>
      </w:r>
      <w:proofErr w:type="gramEnd"/>
      <w:r w:rsidR="009B078B"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e Remediação de Impactos Ambientais</w:t>
      </w:r>
    </w:p>
    <w:p w14:paraId="468E708C" w14:textId="518DDDD1" w:rsidR="00F466C7" w:rsidRPr="00C402C0" w:rsidRDefault="00F466C7" w:rsidP="006F43DC">
      <w:pPr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  <w:proofErr w:type="gramStart"/>
      <w:r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(  </w:t>
      </w:r>
      <w:proofErr w:type="gramEnd"/>
      <w:r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</w:t>
      </w:r>
      <w:proofErr w:type="gramStart"/>
      <w:r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)  </w:t>
      </w:r>
      <w:r w:rsidR="009B078B"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>Eventos</w:t>
      </w:r>
      <w:proofErr w:type="gramEnd"/>
      <w:r w:rsidR="009B078B"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Meteorológicos Extremos</w:t>
      </w:r>
    </w:p>
    <w:p w14:paraId="32639291" w14:textId="4CE61442" w:rsidR="00F466C7" w:rsidRDefault="00F466C7" w:rsidP="006F43DC">
      <w:pPr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  <w:proofErr w:type="gramStart"/>
      <w:r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(  </w:t>
      </w:r>
      <w:proofErr w:type="gramEnd"/>
      <w:r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</w:t>
      </w:r>
      <w:proofErr w:type="gramStart"/>
      <w:r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)  </w:t>
      </w:r>
      <w:r w:rsidR="009B078B"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>Mudanças</w:t>
      </w:r>
      <w:proofErr w:type="gramEnd"/>
      <w:r w:rsidR="009B078B" w:rsidRPr="00C402C0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Climáticas e Energias Renováveis</w:t>
      </w:r>
    </w:p>
    <w:p w14:paraId="0A30527D" w14:textId="77777777" w:rsidR="00D84F7A" w:rsidRDefault="00D84F7A" w:rsidP="006F43DC">
      <w:pPr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14:paraId="56D6474F" w14:textId="4A53792C" w:rsidR="00D84F7A" w:rsidRPr="00D84F7A" w:rsidRDefault="00D84F7A" w:rsidP="00D84F7A">
      <w:pPr>
        <w:ind w:left="3969"/>
        <w:jc w:val="both"/>
        <w:rPr>
          <w:rFonts w:ascii="Times New Roman" w:hAnsi="Times New Roman" w:cs="Times New Roman"/>
          <w:b/>
          <w:color w:val="000000" w:themeColor="text1"/>
          <w:sz w:val="24"/>
          <w:szCs w:val="23"/>
        </w:rPr>
      </w:pPr>
      <w:r w:rsidRPr="00D84F7A">
        <w:rPr>
          <w:rFonts w:ascii="Times New Roman" w:hAnsi="Times New Roman" w:cs="Times New Roman"/>
          <w:b/>
          <w:color w:val="000000" w:themeColor="text1"/>
          <w:sz w:val="24"/>
          <w:szCs w:val="23"/>
        </w:rPr>
        <w:t>Indicação de Orientador(a):</w:t>
      </w:r>
    </w:p>
    <w:p w14:paraId="757A9037" w14:textId="77777777" w:rsidR="00D84F7A" w:rsidRPr="00D84F7A" w:rsidRDefault="00D84F7A" w:rsidP="00D84F7A">
      <w:pPr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3"/>
        </w:rPr>
      </w:pPr>
      <w:r w:rsidRPr="00D84F7A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Nome: </w:t>
      </w:r>
    </w:p>
    <w:p w14:paraId="42149833" w14:textId="493BBD85" w:rsidR="00D84F7A" w:rsidRPr="00C402C0" w:rsidRDefault="00D84F7A" w:rsidP="00D84F7A">
      <w:pPr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3"/>
        </w:rPr>
      </w:pPr>
      <w:r w:rsidRPr="00D84F7A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Tema</w:t>
      </w:r>
      <w:r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d</w:t>
      </w:r>
      <w:r w:rsidR="00F256E3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a</w:t>
      </w:r>
      <w:r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pesquisa</w:t>
      </w:r>
      <w:r w:rsidRPr="00D84F7A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: </w:t>
      </w:r>
    </w:p>
    <w:p w14:paraId="78A7C24F" w14:textId="77777777" w:rsidR="00D84F7A" w:rsidRDefault="00D84F7A" w:rsidP="006F43DC">
      <w:pPr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14:paraId="3AAC4EE2" w14:textId="77777777" w:rsidR="00C402C0" w:rsidRDefault="00C402C0" w:rsidP="00912328">
      <w:pPr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14:paraId="62CE0CBF" w14:textId="77777777" w:rsidR="00C402C0" w:rsidRPr="00C402C0" w:rsidRDefault="00C402C0" w:rsidP="00912328">
      <w:pPr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p w14:paraId="0A3BC790" w14:textId="77777777" w:rsidR="00F466C7" w:rsidRPr="00C402C0" w:rsidRDefault="00F466C7" w:rsidP="00F466C7">
      <w:pPr>
        <w:ind w:left="48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3"/>
        </w:rPr>
      </w:pPr>
    </w:p>
    <w:p w14:paraId="03CD8C28" w14:textId="77777777" w:rsidR="00793E68" w:rsidRPr="00473E97" w:rsidRDefault="00793E68" w:rsidP="00793E68">
      <w:pPr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73E97">
        <w:rPr>
          <w:rFonts w:ascii="Times New Roman" w:hAnsi="Times New Roman" w:cs="Times New Roman"/>
          <w:b/>
          <w:bCs/>
          <w:color w:val="EE0000"/>
          <w:sz w:val="24"/>
          <w:szCs w:val="24"/>
        </w:rPr>
        <w:t>O projeto deve obrigatoriamente estar alinhado à linha de pesquisa escolhida pelo(a) candidato(a). Recomenda-se, ainda, que esteja relacionado ao tema do(a) orientador(a) indicado(a).</w:t>
      </w:r>
    </w:p>
    <w:p w14:paraId="7F869964" w14:textId="77777777" w:rsidR="00793E68" w:rsidRPr="00473E97" w:rsidRDefault="00793E68" w:rsidP="00793E68">
      <w:pPr>
        <w:ind w:left="48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B7A0BD" w14:textId="77777777" w:rsidR="00793E68" w:rsidRPr="00473E97" w:rsidRDefault="00793E68" w:rsidP="00793E68">
      <w:pPr>
        <w:ind w:left="48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9E65FA" w14:textId="77777777" w:rsidR="00793E68" w:rsidRPr="00473E97" w:rsidRDefault="00793E68" w:rsidP="00793E68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473E97">
        <w:rPr>
          <w:rFonts w:ascii="Times New Roman" w:hAnsi="Times New Roman" w:cs="Times New Roman"/>
          <w:color w:val="EE0000"/>
          <w:sz w:val="24"/>
          <w:szCs w:val="24"/>
        </w:rPr>
        <w:t xml:space="preserve">[Este </w:t>
      </w:r>
      <w:proofErr w:type="spellStart"/>
      <w:r w:rsidRPr="00473E97">
        <w:rPr>
          <w:rFonts w:ascii="Times New Roman" w:hAnsi="Times New Roman" w:cs="Times New Roman"/>
          <w:color w:val="EE0000"/>
          <w:sz w:val="24"/>
          <w:szCs w:val="24"/>
        </w:rPr>
        <w:t>template</w:t>
      </w:r>
      <w:proofErr w:type="spellEnd"/>
      <w:r w:rsidRPr="00473E97">
        <w:rPr>
          <w:rFonts w:ascii="Times New Roman" w:hAnsi="Times New Roman" w:cs="Times New Roman"/>
          <w:color w:val="EE0000"/>
          <w:sz w:val="24"/>
          <w:szCs w:val="24"/>
        </w:rPr>
        <w:t xml:space="preserve"> está formatado conforme as exigências do Edital PPGC&amp;E 2026/2. O documento deve ter entre 5 e 10 páginas incluindo a capa].</w:t>
      </w:r>
    </w:p>
    <w:p w14:paraId="0BBAF034" w14:textId="77777777" w:rsidR="00793E68" w:rsidRPr="00473E97" w:rsidRDefault="00793E68" w:rsidP="00793E68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473E97">
        <w:rPr>
          <w:rFonts w:ascii="Times New Roman" w:hAnsi="Times New Roman" w:cs="Times New Roman"/>
          <w:color w:val="EE0000"/>
          <w:sz w:val="24"/>
          <w:szCs w:val="24"/>
        </w:rPr>
        <w:t>[Delete as observações em vermelho para salvar o arquivo definitivo].</w:t>
      </w:r>
    </w:p>
    <w:p w14:paraId="097996F4" w14:textId="77777777" w:rsidR="00912328" w:rsidRPr="00C402C0" w:rsidRDefault="00912328" w:rsidP="00FF0BA7">
      <w:pPr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12328" w:rsidRPr="00C402C0" w:rsidSect="00912328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28EC7204" w14:textId="5B7C2D79" w:rsidR="00377837" w:rsidRPr="00C402C0" w:rsidRDefault="00B073CD" w:rsidP="001E6074">
      <w:pPr>
        <w:suppressAutoHyphens w:val="0"/>
        <w:autoSpaceDE/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C402C0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  <w:r w:rsidR="00DB10B3" w:rsidRPr="00C40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0B3" w:rsidRPr="00C402C0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(Fonte </w:t>
      </w:r>
      <w:r w:rsidR="0005271E">
        <w:rPr>
          <w:rFonts w:ascii="Times New Roman" w:hAnsi="Times New Roman" w:cs="Times New Roman"/>
          <w:bCs/>
          <w:color w:val="EE0000"/>
          <w:sz w:val="24"/>
          <w:szCs w:val="24"/>
        </w:rPr>
        <w:t>“</w:t>
      </w:r>
      <w:r w:rsidR="00DB10B3" w:rsidRPr="00C402C0">
        <w:rPr>
          <w:rFonts w:ascii="Times New Roman" w:hAnsi="Times New Roman" w:cs="Times New Roman"/>
          <w:bCs/>
          <w:color w:val="EE0000"/>
          <w:sz w:val="24"/>
          <w:szCs w:val="24"/>
        </w:rPr>
        <w:t>Times New Roman</w:t>
      </w:r>
      <w:r w:rsidR="0005271E">
        <w:rPr>
          <w:rFonts w:ascii="Times New Roman" w:hAnsi="Times New Roman" w:cs="Times New Roman"/>
          <w:bCs/>
          <w:color w:val="EE0000"/>
          <w:sz w:val="24"/>
          <w:szCs w:val="24"/>
        </w:rPr>
        <w:t>”</w:t>
      </w:r>
      <w:r w:rsidR="00DB10B3" w:rsidRPr="00C402C0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, </w:t>
      </w:r>
      <w:r w:rsidR="0005271E">
        <w:rPr>
          <w:rFonts w:ascii="Times New Roman" w:hAnsi="Times New Roman" w:cs="Times New Roman"/>
          <w:bCs/>
          <w:color w:val="EE0000"/>
          <w:sz w:val="24"/>
          <w:szCs w:val="24"/>
        </w:rPr>
        <w:t>t</w:t>
      </w:r>
      <w:r w:rsidR="00DB10B3" w:rsidRPr="00C402C0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amanho 12, </w:t>
      </w:r>
      <w:r w:rsidR="001E6074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cor preta, </w:t>
      </w:r>
      <w:r w:rsidR="00DB10B3" w:rsidRPr="00C402C0">
        <w:rPr>
          <w:rFonts w:ascii="Times New Roman" w:hAnsi="Times New Roman" w:cs="Times New Roman"/>
          <w:bCs/>
          <w:color w:val="EE0000"/>
          <w:sz w:val="24"/>
          <w:szCs w:val="24"/>
        </w:rPr>
        <w:t>espaçamento simples, justificado)</w:t>
      </w:r>
    </w:p>
    <w:p w14:paraId="7D1A2B0F" w14:textId="1EC2FE2E" w:rsidR="00DB10B3" w:rsidRDefault="009B078B" w:rsidP="001E6074">
      <w:pPr>
        <w:suppressAutoHyphens w:val="0"/>
        <w:autoSpaceDE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C402C0">
        <w:rPr>
          <w:rFonts w:ascii="Times New Roman" w:hAnsi="Times New Roman" w:cs="Times New Roman"/>
          <w:color w:val="EE0000"/>
          <w:sz w:val="24"/>
          <w:szCs w:val="24"/>
        </w:rPr>
        <w:t xml:space="preserve">O resumo deve apresentar de forma concisa os principais elementos do pré-projeto, incluindo: tema central, objetivos gerais e específicos, justificativa, metodologia proposta e possíveis contribuições acadêmicas e/ou profissionais. O texto deve ser claro, objetivo e não ultrapassar um parágrafo de aproximadamente </w:t>
      </w:r>
      <w:r w:rsidR="00912328" w:rsidRPr="00C402C0">
        <w:rPr>
          <w:rFonts w:ascii="Times New Roman" w:hAnsi="Times New Roman" w:cs="Times New Roman"/>
          <w:color w:val="EE0000"/>
          <w:sz w:val="24"/>
          <w:szCs w:val="24"/>
        </w:rPr>
        <w:t>150</w:t>
      </w:r>
      <w:r w:rsidRPr="00C402C0">
        <w:rPr>
          <w:rFonts w:ascii="Times New Roman" w:hAnsi="Times New Roman" w:cs="Times New Roman"/>
          <w:color w:val="EE0000"/>
          <w:sz w:val="24"/>
          <w:szCs w:val="24"/>
        </w:rPr>
        <w:t xml:space="preserve"> a 300 palavras. </w:t>
      </w:r>
    </w:p>
    <w:p w14:paraId="2EA69AAB" w14:textId="77777777" w:rsidR="00C402C0" w:rsidRPr="00C402C0" w:rsidRDefault="00C402C0" w:rsidP="00C402C0">
      <w:pPr>
        <w:suppressAutoHyphens w:val="0"/>
        <w:autoSpaceDE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29F282BF" w14:textId="4E3FE220" w:rsidR="00662566" w:rsidRPr="00C402C0" w:rsidRDefault="00662566" w:rsidP="00C402C0">
      <w:pPr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2C0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C402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2C0">
        <w:rPr>
          <w:rFonts w:ascii="Times New Roman" w:hAnsi="Times New Roman" w:cs="Times New Roman"/>
          <w:bCs/>
          <w:color w:val="EE0000"/>
          <w:sz w:val="24"/>
          <w:szCs w:val="24"/>
        </w:rPr>
        <w:t>até cinco palavras, separadas por ponto e vírgula.</w:t>
      </w:r>
    </w:p>
    <w:p w14:paraId="0E23EEE9" w14:textId="77777777" w:rsidR="00B45429" w:rsidRPr="00C402C0" w:rsidRDefault="00B45429" w:rsidP="00C402C0">
      <w:pPr>
        <w:suppressAutoHyphens w:val="0"/>
        <w:autoSpaceDE/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F889AD6" w14:textId="1A67E702" w:rsidR="00F466C7" w:rsidRDefault="008D4ABD" w:rsidP="000C56E3">
      <w:pPr>
        <w:suppressAutoHyphens w:val="0"/>
        <w:autoSpaceDE/>
        <w:spacing w:line="360" w:lineRule="auto"/>
        <w:jc w:val="both"/>
        <w:rPr>
          <w:rFonts w:ascii="Times New Roman" w:eastAsia="Arial" w:hAnsi="Times New Roman" w:cs="Times New Roman"/>
          <w:color w:val="EE0000"/>
          <w:sz w:val="24"/>
          <w:szCs w:val="24"/>
        </w:rPr>
      </w:pPr>
      <w:r w:rsidRPr="00C402C0">
        <w:rPr>
          <w:rFonts w:ascii="Times New Roman" w:hAnsi="Times New Roman" w:cs="Times New Roman"/>
          <w:color w:val="EE0000"/>
          <w:sz w:val="24"/>
          <w:szCs w:val="24"/>
        </w:rPr>
        <w:t>O</w:t>
      </w:r>
      <w:r w:rsidR="00F466C7" w:rsidRPr="00C402C0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F466C7" w:rsidRPr="00C402C0">
        <w:rPr>
          <w:rFonts w:ascii="Times New Roman" w:eastAsia="Arial" w:hAnsi="Times New Roman" w:cs="Times New Roman"/>
          <w:color w:val="EE0000"/>
          <w:sz w:val="24"/>
          <w:szCs w:val="24"/>
        </w:rPr>
        <w:t xml:space="preserve">texto deverá ser digitado com fonte "Times New Roman”, tamanho 12, </w:t>
      </w:r>
      <w:r w:rsidR="001E6074">
        <w:rPr>
          <w:rFonts w:ascii="Times New Roman" w:eastAsia="Arial" w:hAnsi="Times New Roman" w:cs="Times New Roman"/>
          <w:color w:val="EE0000"/>
          <w:sz w:val="24"/>
          <w:szCs w:val="24"/>
        </w:rPr>
        <w:t xml:space="preserve">cor preta, </w:t>
      </w:r>
      <w:r w:rsidR="00F466C7" w:rsidRPr="00C402C0">
        <w:rPr>
          <w:rFonts w:ascii="Times New Roman" w:eastAsia="Arial" w:hAnsi="Times New Roman" w:cs="Times New Roman"/>
          <w:color w:val="EE0000"/>
          <w:sz w:val="24"/>
          <w:szCs w:val="24"/>
        </w:rPr>
        <w:t>espaço entre linhas 1,5; tamanho do papel: A4 (21,0 cm x 29,7 cm); margens: 3cm superior e esquerda, 2cm inferior e direita. Para referências e bibliografia deverão ser seguidas as normas da Associação Brasileira de Normas Técnicas (ABNT).</w:t>
      </w:r>
    </w:p>
    <w:p w14:paraId="5C566499" w14:textId="77777777" w:rsidR="00C402C0" w:rsidRPr="00C402C0" w:rsidRDefault="00C402C0" w:rsidP="000C56E3">
      <w:pPr>
        <w:suppressAutoHyphens w:val="0"/>
        <w:autoSpaceDE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AE8435" w14:textId="19DA5AEF" w:rsidR="00FF0BA7" w:rsidRPr="00C402C0" w:rsidRDefault="00B073CD" w:rsidP="000C56E3">
      <w:pPr>
        <w:suppressAutoHyphens w:val="0"/>
        <w:autoSpaceDE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2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FF0BA7" w:rsidRPr="00C402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RODUÇÃO</w:t>
      </w:r>
      <w:r w:rsidR="00662566" w:rsidRPr="00C402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C5C0FA4" w14:textId="7C16E9A7" w:rsidR="00662566" w:rsidRPr="00C402C0" w:rsidRDefault="00912328" w:rsidP="000C56E3">
      <w:pPr>
        <w:spacing w:line="360" w:lineRule="auto"/>
        <w:ind w:firstLine="709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C402C0">
        <w:rPr>
          <w:rFonts w:ascii="Times New Roman" w:hAnsi="Times New Roman" w:cs="Times New Roman"/>
          <w:color w:val="EE0000"/>
          <w:sz w:val="24"/>
          <w:szCs w:val="24"/>
        </w:rPr>
        <w:t>A introdução deve apresentar o tema da pesquisa, destacando sua relevância e foco principal. Deve incluir a contextualização do assunto e o problema a ser investigado. Também é necessário delimitar a pesquisa, indicando situação, local, sujeitos e período, de modo a fixar os limites do estudo.</w:t>
      </w:r>
    </w:p>
    <w:p w14:paraId="032B7ACF" w14:textId="77777777" w:rsidR="00912328" w:rsidRPr="00C402C0" w:rsidRDefault="00912328" w:rsidP="000C56E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FD09" w14:textId="77777777" w:rsidR="00FF0BA7" w:rsidRPr="00C402C0" w:rsidRDefault="00FF0BA7" w:rsidP="000C56E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2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USTIFICATIVA </w:t>
      </w:r>
    </w:p>
    <w:p w14:paraId="18EFEC42" w14:textId="6142F24E" w:rsidR="00C8470A" w:rsidRPr="00C402C0" w:rsidRDefault="008D4ABD" w:rsidP="000C56E3">
      <w:pPr>
        <w:suppressAutoHyphens w:val="0"/>
        <w:autoSpaceDE/>
        <w:spacing w:line="360" w:lineRule="auto"/>
        <w:ind w:firstLine="708"/>
        <w:jc w:val="both"/>
        <w:rPr>
          <w:rFonts w:ascii="Times New Roman" w:hAnsi="Times New Roman" w:cs="Times New Roman"/>
          <w:color w:val="EE0000"/>
          <w:sz w:val="24"/>
          <w:szCs w:val="24"/>
          <w:lang w:eastAsia="pt-PT"/>
        </w:rPr>
      </w:pPr>
      <w:r w:rsidRPr="00C402C0">
        <w:rPr>
          <w:rFonts w:ascii="Times New Roman" w:hAnsi="Times New Roman" w:cs="Times New Roman"/>
          <w:color w:val="EE0000"/>
          <w:sz w:val="24"/>
          <w:szCs w:val="24"/>
        </w:rPr>
        <w:t>A justificativa deve demonstrar a relevância e atualidade do tema escolhido, evidenciando a motivação que sustenta sua proposta. É importante destacar a pertinência do problema de pesquisa, relacionando-o a experiências práticas ou demandas sociais, e indicar as contribuições esperadas para a área de estudo. Em síntese, este tópico deve responder: por que a pesquisa é necessária e qual impacto pode gerar no campo científico ou profissional?</w:t>
      </w:r>
    </w:p>
    <w:p w14:paraId="13CD0089" w14:textId="77777777" w:rsidR="00F466C7" w:rsidRPr="00C402C0" w:rsidRDefault="00F466C7" w:rsidP="000C56E3">
      <w:pPr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A79718" w14:textId="3B039738" w:rsidR="00FF0BA7" w:rsidRPr="00C402C0" w:rsidRDefault="00FF0BA7" w:rsidP="000C56E3">
      <w:pPr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2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</w:t>
      </w:r>
      <w:bookmarkStart w:id="0" w:name="_Toc116464622"/>
      <w:bookmarkStart w:id="1" w:name="_Toc259515885"/>
      <w:bookmarkStart w:id="2" w:name="_Toc191800936"/>
    </w:p>
    <w:p w14:paraId="465C6469" w14:textId="77777777" w:rsidR="00FF0BA7" w:rsidRPr="00C402C0" w:rsidRDefault="00FF0BA7" w:rsidP="000C56E3">
      <w:pPr>
        <w:autoSpaceDN w:val="0"/>
        <w:adjustRightInd w:val="0"/>
        <w:spacing w:line="360" w:lineRule="auto"/>
        <w:ind w:firstLine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2C0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OBJETIVO GERAL</w:t>
      </w:r>
      <w:bookmarkEnd w:id="0"/>
      <w:bookmarkEnd w:id="1"/>
      <w:r w:rsidRPr="00C402C0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 </w:t>
      </w:r>
      <w:bookmarkEnd w:id="2"/>
    </w:p>
    <w:p w14:paraId="6184F12D" w14:textId="77777777" w:rsidR="00FF0BA7" w:rsidRPr="00C402C0" w:rsidRDefault="00FF0BA7" w:rsidP="000C56E3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C402C0">
        <w:rPr>
          <w:rFonts w:ascii="Times New Roman" w:hAnsi="Times New Roman" w:cs="Times New Roman"/>
          <w:color w:val="EE0000"/>
          <w:sz w:val="24"/>
          <w:szCs w:val="24"/>
        </w:rPr>
        <w:t xml:space="preserve">O objetivo geral deve expressar a finalidade principal da pesquisa. Deve ter coerência direta com o problema de pesquisa e ser apresentado em uma frase que inicie com um verbo no infinitivo. </w:t>
      </w:r>
      <w:bookmarkStart w:id="3" w:name="_Toc116464623"/>
      <w:bookmarkStart w:id="4" w:name="_Toc191800937"/>
      <w:bookmarkStart w:id="5" w:name="_Toc259515886"/>
    </w:p>
    <w:p w14:paraId="44252DCE" w14:textId="52A01CBC" w:rsidR="00FF0BA7" w:rsidRPr="00C402C0" w:rsidRDefault="00FF0BA7" w:rsidP="000C56E3">
      <w:pPr>
        <w:autoSpaceDN w:val="0"/>
        <w:adjustRightInd w:val="0"/>
        <w:spacing w:line="360" w:lineRule="auto"/>
        <w:ind w:firstLine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2C0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OBJETIVOS ESPECÍFICOS</w:t>
      </w:r>
      <w:bookmarkEnd w:id="3"/>
      <w:bookmarkEnd w:id="4"/>
      <w:bookmarkEnd w:id="5"/>
      <w:r w:rsidR="003C1D97" w:rsidRPr="00C402C0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 (se houver)</w:t>
      </w:r>
    </w:p>
    <w:p w14:paraId="11CC7CDC" w14:textId="20852E9F" w:rsidR="00FF0BA7" w:rsidRPr="00C402C0" w:rsidRDefault="00FF0BA7" w:rsidP="000C56E3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C402C0">
        <w:rPr>
          <w:rFonts w:ascii="Times New Roman" w:hAnsi="Times New Roman" w:cs="Times New Roman"/>
          <w:color w:val="EE0000"/>
          <w:sz w:val="24"/>
          <w:szCs w:val="24"/>
        </w:rPr>
        <w:lastRenderedPageBreak/>
        <w:t xml:space="preserve">Apresentam os detalhes e/ou desdobramentos do objetivo geral. Sempre será mais de um objetivo, todos iniciando com verbo no infinitivo, que apresentem tarefas parciais de pesquisa em favor da execução do objetivo geral. </w:t>
      </w:r>
      <w:bookmarkStart w:id="6" w:name="_Toc259515887"/>
    </w:p>
    <w:p w14:paraId="305A5A03" w14:textId="06372CEF" w:rsidR="00C643BD" w:rsidRPr="00C402C0" w:rsidRDefault="00C643BD" w:rsidP="000C56E3">
      <w:pPr>
        <w:autoSpaceDN w:val="0"/>
        <w:adjustRightInd w:val="0"/>
        <w:spacing w:line="360" w:lineRule="auto"/>
        <w:ind w:firstLine="43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6"/>
    <w:p w14:paraId="6AD2C871" w14:textId="77777777" w:rsidR="00FF0BA7" w:rsidRPr="00C402C0" w:rsidRDefault="00FF0BA7" w:rsidP="000C56E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2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</w:t>
      </w:r>
    </w:p>
    <w:p w14:paraId="0E9FADB6" w14:textId="6726DF48" w:rsidR="00B10AD9" w:rsidRPr="00C402C0" w:rsidRDefault="00C72528" w:rsidP="000C56E3">
      <w:pPr>
        <w:spacing w:line="360" w:lineRule="auto"/>
        <w:ind w:firstLine="709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bookmarkStart w:id="7" w:name="_Toc259515891"/>
      <w:r w:rsidRPr="00C402C0">
        <w:rPr>
          <w:rFonts w:ascii="Times New Roman" w:eastAsiaTheme="minorHAnsi" w:hAnsi="Times New Roman" w:cs="Times New Roman"/>
          <w:color w:val="EE0000"/>
          <w:sz w:val="24"/>
          <w:szCs w:val="24"/>
          <w:lang w:eastAsia="en-US"/>
          <w14:ligatures w14:val="standardContextual"/>
        </w:rPr>
        <w:t>Descrever de forma clara e objetiva os procedimentos, recursos e técnicas que serão empregados para alcançar os objetivos da pesquisa. Deve-se indicar como o estudo será conduzido, quais instrumentos serão utilizados e quais etapas compõem o processo metodológico.</w:t>
      </w:r>
    </w:p>
    <w:p w14:paraId="31B3FCB2" w14:textId="77777777" w:rsidR="00C72528" w:rsidRPr="00C402C0" w:rsidRDefault="00C72528" w:rsidP="000C56E3">
      <w:pPr>
        <w:suppressAutoHyphens w:val="0"/>
        <w:autoSpaceDE/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9739841" w14:textId="401343AD" w:rsidR="00C72528" w:rsidRPr="00C402C0" w:rsidRDefault="00C72528" w:rsidP="000C56E3">
      <w:pPr>
        <w:suppressAutoHyphens w:val="0"/>
        <w:autoSpaceDE/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402C0">
        <w:rPr>
          <w:rFonts w:ascii="Times New Roman" w:eastAsia="Arial" w:hAnsi="Times New Roman" w:cs="Times New Roman"/>
          <w:b/>
          <w:sz w:val="24"/>
          <w:szCs w:val="24"/>
        </w:rPr>
        <w:t>RESULTADOS ESPERADOS</w:t>
      </w:r>
    </w:p>
    <w:p w14:paraId="56705747" w14:textId="263B1E9C" w:rsidR="00B10AD9" w:rsidRPr="00C402C0" w:rsidRDefault="00C72528" w:rsidP="000C56E3">
      <w:pPr>
        <w:spacing w:line="360" w:lineRule="auto"/>
        <w:ind w:firstLine="709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C402C0">
        <w:rPr>
          <w:rFonts w:ascii="Times New Roman" w:hAnsi="Times New Roman" w:cs="Times New Roman"/>
          <w:color w:val="EE0000"/>
          <w:sz w:val="24"/>
          <w:szCs w:val="24"/>
        </w:rPr>
        <w:t>Descrever de forma objetiva os resultados que se pretende alcançar, alinhados aos objetivos da pesquisa. É essencial destacar as contribuições acadêmicas, científicas ou práticas, bem como os impactos esperados na área de estudo e possíveis aplicações do trabalho.</w:t>
      </w:r>
    </w:p>
    <w:p w14:paraId="08E0B6C2" w14:textId="77777777" w:rsidR="00C72528" w:rsidRPr="00C402C0" w:rsidRDefault="00C72528" w:rsidP="000C56E3">
      <w:pPr>
        <w:spacing w:line="360" w:lineRule="auto"/>
        <w:ind w:firstLine="57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64D5A" w14:textId="48D0FAF2" w:rsidR="00B10AD9" w:rsidRPr="00C402C0" w:rsidRDefault="00B10AD9" w:rsidP="000C56E3">
      <w:pPr>
        <w:pStyle w:val="Ttuloprimrio"/>
        <w:numPr>
          <w:ilvl w:val="0"/>
          <w:numId w:val="0"/>
        </w:numPr>
        <w:spacing w:after="0" w:line="360" w:lineRule="auto"/>
        <w:ind w:left="170" w:hanging="170"/>
        <w:rPr>
          <w:rFonts w:ascii="Times New Roman" w:hAnsi="Times New Roman" w:cs="Times New Roman"/>
          <w:color w:val="000000" w:themeColor="text1"/>
        </w:rPr>
      </w:pPr>
      <w:r w:rsidRPr="00C402C0">
        <w:rPr>
          <w:rFonts w:ascii="Times New Roman" w:hAnsi="Times New Roman" w:cs="Times New Roman"/>
          <w:color w:val="000000" w:themeColor="text1"/>
        </w:rPr>
        <w:t>CRONOGRAMA</w:t>
      </w:r>
    </w:p>
    <w:p w14:paraId="7CED034D" w14:textId="759BEC9C" w:rsidR="00B10AD9" w:rsidRDefault="000C56E3" w:rsidP="000C56E3">
      <w:pPr>
        <w:pStyle w:val="Ttuloprimrio"/>
        <w:numPr>
          <w:ilvl w:val="0"/>
          <w:numId w:val="0"/>
        </w:num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b w:val="0"/>
          <w:bCs/>
          <w:caps w:val="0"/>
          <w:color w:val="000000" w:themeColor="text1"/>
        </w:rPr>
      </w:pPr>
      <w:r>
        <w:rPr>
          <w:rFonts w:ascii="Times New Roman" w:hAnsi="Times New Roman" w:cs="Times New Roman"/>
          <w:b w:val="0"/>
          <w:bCs/>
          <w:caps w:val="0"/>
          <w:color w:val="000000" w:themeColor="text1"/>
        </w:rPr>
        <w:t>O</w:t>
      </w:r>
      <w:r w:rsidRPr="000C56E3">
        <w:rPr>
          <w:rFonts w:ascii="Times New Roman" w:hAnsi="Times New Roman" w:cs="Times New Roman"/>
          <w:b w:val="0"/>
          <w:bCs/>
          <w:caps w:val="0"/>
          <w:color w:val="000000" w:themeColor="text1"/>
        </w:rPr>
        <w:t xml:space="preserve"> cronograma deverá detalhar as etapas previstas para o desenvolvimento do projeto ao longo de 12 meses</w:t>
      </w:r>
      <w:r>
        <w:rPr>
          <w:rFonts w:ascii="Times New Roman" w:hAnsi="Times New Roman" w:cs="Times New Roman"/>
          <w:b w:val="0"/>
          <w:bCs/>
          <w:caps w:val="0"/>
          <w:color w:val="000000" w:themeColor="text1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1B1430" w:rsidRPr="00C402C0" w14:paraId="0EC9B680" w14:textId="26EB9986" w:rsidTr="001B1430">
        <w:trPr>
          <w:cantSplit/>
          <w:trHeight w:val="145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77EB125" w14:textId="77777777" w:rsidR="000C56E3" w:rsidRPr="001B1430" w:rsidRDefault="000C56E3" w:rsidP="001B143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238D62A" w14:textId="7EF0C054" w:rsidR="000C56E3" w:rsidRPr="001B1430" w:rsidRDefault="000C56E3" w:rsidP="001B14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Meses</w:t>
            </w:r>
          </w:p>
          <w:p w14:paraId="397CF29C" w14:textId="77777777" w:rsidR="000C56E3" w:rsidRPr="001B1430" w:rsidRDefault="000C56E3" w:rsidP="001B143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tividades/</w:t>
            </w:r>
          </w:p>
          <w:p w14:paraId="09740CFD" w14:textId="77777777" w:rsidR="000C56E3" w:rsidRPr="001B1430" w:rsidRDefault="000C56E3" w:rsidP="001B143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apa de pesquisa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422EFDF" w14:textId="370977D4" w:rsidR="000C56E3" w:rsidRPr="001B1430" w:rsidRDefault="000C56E3" w:rsidP="001B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ês 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B590D11" w14:textId="466938B1" w:rsidR="000C56E3" w:rsidRPr="001B1430" w:rsidRDefault="000C56E3" w:rsidP="001B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ês 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256EA7D" w14:textId="728DBD55" w:rsidR="000C56E3" w:rsidRPr="001B1430" w:rsidRDefault="000C56E3" w:rsidP="001B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ês 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B6EA8C9" w14:textId="5CA65841" w:rsidR="000C56E3" w:rsidRPr="001B1430" w:rsidRDefault="000C56E3" w:rsidP="001B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ês 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F4DE5BC" w14:textId="151DF314" w:rsidR="000C56E3" w:rsidRPr="001B1430" w:rsidRDefault="000C56E3" w:rsidP="001B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ês 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A733869" w14:textId="565A80FE" w:rsidR="000C56E3" w:rsidRPr="001B1430" w:rsidRDefault="000C56E3" w:rsidP="001B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ês 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147E931" w14:textId="277F3226" w:rsidR="000C56E3" w:rsidRPr="001B1430" w:rsidRDefault="000C56E3" w:rsidP="001B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ês 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B0EB2D" w14:textId="203A0C2D" w:rsidR="000C56E3" w:rsidRPr="001B1430" w:rsidRDefault="000C56E3" w:rsidP="001B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ês 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F257A45" w14:textId="0AA1C140" w:rsidR="000C56E3" w:rsidRPr="001B1430" w:rsidRDefault="000C56E3" w:rsidP="001B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ês 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4A46305" w14:textId="1CE5FB03" w:rsidR="000C56E3" w:rsidRPr="001B1430" w:rsidRDefault="000C56E3" w:rsidP="001B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ês 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9725D5B" w14:textId="51EDB296" w:rsidR="000C56E3" w:rsidRPr="001B1430" w:rsidRDefault="000C56E3" w:rsidP="001B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ês 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76D76DB" w14:textId="1225AADC" w:rsidR="000C56E3" w:rsidRPr="001B1430" w:rsidRDefault="000C56E3" w:rsidP="001B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ês 12</w:t>
            </w:r>
          </w:p>
        </w:tc>
      </w:tr>
      <w:tr w:rsidR="001B1430" w:rsidRPr="00C402C0" w14:paraId="3FFC8AFA" w14:textId="7D758CD7" w:rsidTr="001B1430">
        <w:trPr>
          <w:trHeight w:val="45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FABA" w14:textId="233969A8" w:rsidR="001B1430" w:rsidRPr="001B1430" w:rsidRDefault="000C56E3" w:rsidP="001B1430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Atividade 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48D" w14:textId="1631B775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25D1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9D4A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2F8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B44D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995B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186B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2AF9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1F6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8F6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6F5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9C8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1430" w:rsidRPr="00C402C0" w14:paraId="325633C8" w14:textId="6F4EC2ED" w:rsidTr="001B1430">
        <w:trPr>
          <w:trHeight w:val="45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64F2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Atividade 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86BC" w14:textId="1E0D8199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693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BCB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6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396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2E7B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F58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D8B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4F3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596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354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3EC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1430" w:rsidRPr="00C402C0" w14:paraId="3CE0AE34" w14:textId="78383818" w:rsidTr="001B1430">
        <w:trPr>
          <w:trHeight w:val="45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5E11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Atividade 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86EC" w14:textId="13688869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CFEB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4F73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9F8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E4BD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8F6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A69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AAB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D52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28C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122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5E0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1430" w:rsidRPr="00C402C0" w14:paraId="764AB38A" w14:textId="1035AE3F" w:rsidTr="001B1430">
        <w:trPr>
          <w:trHeight w:val="45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D57D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Atividade 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D2AA" w14:textId="0E49D20E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645A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AB0F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482C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A537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F1AB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F9EC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6BA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E2E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101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A56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F61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1430" w:rsidRPr="00C402C0" w14:paraId="2C8B9568" w14:textId="69DA0ACA" w:rsidTr="001B1430">
        <w:trPr>
          <w:trHeight w:val="45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A90C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Atividade 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34" w14:textId="06D1BF2D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533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EEB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B99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F855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C737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05F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E50B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DFA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C4F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144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FA4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1430" w:rsidRPr="00C402C0" w14:paraId="48837B41" w14:textId="707C84DF" w:rsidTr="001B1430">
        <w:trPr>
          <w:trHeight w:val="45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8B3B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1B1430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..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FEBE" w14:textId="086FA2F1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B497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CF1C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3F3D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C760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7AE7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F45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34E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858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B06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8D6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73C" w14:textId="77777777" w:rsidR="000C56E3" w:rsidRPr="001B1430" w:rsidRDefault="000C56E3" w:rsidP="001B143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07FDEFD" w14:textId="77777777" w:rsidR="00B10AD9" w:rsidRDefault="00B10AD9" w:rsidP="000C56E3">
      <w:pPr>
        <w:spacing w:line="360" w:lineRule="auto"/>
        <w:ind w:firstLine="57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32099" w14:textId="77777777" w:rsidR="000531A5" w:rsidRDefault="000531A5" w:rsidP="000C56E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59515893"/>
      <w:bookmarkEnd w:id="7"/>
    </w:p>
    <w:p w14:paraId="4553A767" w14:textId="51AACACE" w:rsidR="00FF0BA7" w:rsidRPr="00C402C0" w:rsidRDefault="00FF0BA7" w:rsidP="000C56E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02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ÊNCIAS</w:t>
      </w:r>
    </w:p>
    <w:bookmarkEnd w:id="8"/>
    <w:p w14:paraId="363FAADC" w14:textId="5B6B20C5" w:rsidR="0005271E" w:rsidRDefault="00B45429" w:rsidP="000531A5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C402C0">
        <w:rPr>
          <w:rFonts w:ascii="Times New Roman" w:hAnsi="Times New Roman" w:cs="Times New Roman"/>
          <w:color w:val="EE0000"/>
          <w:sz w:val="24"/>
          <w:szCs w:val="24"/>
        </w:rPr>
        <w:t>Lista de todos os documentos citados no texto, direta ou indiretamente. As referências devem seguir as normas da ABNT (versão mais recente)</w:t>
      </w:r>
      <w:r w:rsidR="0005271E">
        <w:rPr>
          <w:rFonts w:ascii="Times New Roman" w:hAnsi="Times New Roman" w:cs="Times New Roman"/>
          <w:color w:val="EE0000"/>
          <w:sz w:val="24"/>
          <w:szCs w:val="24"/>
        </w:rPr>
        <w:t xml:space="preserve">, </w:t>
      </w:r>
      <w:r w:rsidR="0005271E" w:rsidRPr="0005271E">
        <w:rPr>
          <w:rFonts w:ascii="Times New Roman" w:hAnsi="Times New Roman" w:cs="Times New Roman"/>
          <w:color w:val="EE0000"/>
          <w:sz w:val="24"/>
          <w:szCs w:val="24"/>
        </w:rPr>
        <w:t>alinhadas à margem esquerda</w:t>
      </w:r>
      <w:r w:rsidR="0005271E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05271E" w:rsidRPr="0005271E">
        <w:rPr>
          <w:rFonts w:ascii="Times New Roman" w:hAnsi="Times New Roman" w:cs="Times New Roman"/>
          <w:color w:val="EE0000"/>
          <w:sz w:val="24"/>
          <w:szCs w:val="24"/>
        </w:rPr>
        <w:t xml:space="preserve">(não justificado), em fonte </w:t>
      </w:r>
      <w:r w:rsidR="0005271E">
        <w:rPr>
          <w:rFonts w:ascii="Times New Roman" w:hAnsi="Times New Roman" w:cs="Times New Roman"/>
          <w:bCs/>
          <w:color w:val="EE0000"/>
          <w:sz w:val="24"/>
          <w:szCs w:val="24"/>
        </w:rPr>
        <w:t>“</w:t>
      </w:r>
      <w:r w:rsidR="0005271E" w:rsidRPr="00C402C0">
        <w:rPr>
          <w:rFonts w:ascii="Times New Roman" w:hAnsi="Times New Roman" w:cs="Times New Roman"/>
          <w:bCs/>
          <w:color w:val="EE0000"/>
          <w:sz w:val="24"/>
          <w:szCs w:val="24"/>
        </w:rPr>
        <w:t>Times New Roman</w:t>
      </w:r>
      <w:r w:rsidR="0005271E">
        <w:rPr>
          <w:rFonts w:ascii="Times New Roman" w:hAnsi="Times New Roman" w:cs="Times New Roman"/>
          <w:bCs/>
          <w:color w:val="EE0000"/>
          <w:sz w:val="24"/>
          <w:szCs w:val="24"/>
        </w:rPr>
        <w:t>”</w:t>
      </w:r>
      <w:r w:rsidR="0005271E" w:rsidRPr="00C402C0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, </w:t>
      </w:r>
      <w:r w:rsidR="0005271E">
        <w:rPr>
          <w:rFonts w:ascii="Times New Roman" w:hAnsi="Times New Roman" w:cs="Times New Roman"/>
          <w:bCs/>
          <w:color w:val="EE0000"/>
          <w:sz w:val="24"/>
          <w:szCs w:val="24"/>
        </w:rPr>
        <w:t>t</w:t>
      </w:r>
      <w:r w:rsidR="0005271E" w:rsidRPr="00C402C0">
        <w:rPr>
          <w:rFonts w:ascii="Times New Roman" w:hAnsi="Times New Roman" w:cs="Times New Roman"/>
          <w:bCs/>
          <w:color w:val="EE0000"/>
          <w:sz w:val="24"/>
          <w:szCs w:val="24"/>
        </w:rPr>
        <w:t>amanho 12</w:t>
      </w:r>
      <w:r w:rsidR="0005271E" w:rsidRPr="0005271E">
        <w:rPr>
          <w:rFonts w:ascii="Times New Roman" w:hAnsi="Times New Roman" w:cs="Times New Roman"/>
          <w:color w:val="EE0000"/>
          <w:sz w:val="24"/>
          <w:szCs w:val="24"/>
        </w:rPr>
        <w:t>, com espaçamento simples e uma linha em branco separando-as.</w:t>
      </w:r>
    </w:p>
    <w:p w14:paraId="3A112DF9" w14:textId="77777777" w:rsidR="0005271E" w:rsidRDefault="0005271E" w:rsidP="0005271E">
      <w:pPr>
        <w:spacing w:line="360" w:lineRule="auto"/>
        <w:ind w:firstLine="431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sectPr w:rsidR="0005271E" w:rsidSect="001E6074"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465D" w14:textId="77777777" w:rsidR="00D6778C" w:rsidRDefault="00D6778C" w:rsidP="00FF0BA7">
      <w:r>
        <w:separator/>
      </w:r>
    </w:p>
  </w:endnote>
  <w:endnote w:type="continuationSeparator" w:id="0">
    <w:p w14:paraId="3CA72D56" w14:textId="77777777" w:rsidR="00D6778C" w:rsidRDefault="00D6778C" w:rsidP="00FF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A281" w14:textId="71ABAEA8" w:rsidR="00C402C0" w:rsidRDefault="00C402C0" w:rsidP="00C402C0">
    <w:pPr>
      <w:jc w:val="center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</w:t>
    </w:r>
  </w:p>
  <w:p w14:paraId="26C21447" w14:textId="77777777" w:rsidR="002D53F6" w:rsidRPr="005A1726" w:rsidRDefault="002D53F6" w:rsidP="002D53F6">
    <w:pPr>
      <w:jc w:val="center"/>
      <w:rPr>
        <w:rFonts w:ascii="Times New Roman" w:hAnsi="Times New Roman" w:cs="Times New Roman"/>
        <w:sz w:val="14"/>
        <w:szCs w:val="14"/>
      </w:rPr>
    </w:pPr>
    <w:r w:rsidRPr="005A1726">
      <w:rPr>
        <w:rFonts w:ascii="Times New Roman" w:hAnsi="Times New Roman" w:cs="Times New Roman"/>
        <w:sz w:val="14"/>
        <w:szCs w:val="14"/>
      </w:rPr>
      <w:t xml:space="preserve">UENF campus Macaé: Rua Hermenegildo Adolpho, s/n, Parque </w:t>
    </w:r>
    <w:proofErr w:type="spellStart"/>
    <w:r w:rsidRPr="005A1726">
      <w:rPr>
        <w:rFonts w:ascii="Times New Roman" w:hAnsi="Times New Roman" w:cs="Times New Roman"/>
        <w:sz w:val="14"/>
        <w:szCs w:val="14"/>
      </w:rPr>
      <w:t>Bellavista</w:t>
    </w:r>
    <w:proofErr w:type="spellEnd"/>
    <w:r w:rsidRPr="005A1726">
      <w:rPr>
        <w:rFonts w:ascii="Times New Roman" w:hAnsi="Times New Roman" w:cs="Times New Roman"/>
        <w:sz w:val="14"/>
        <w:szCs w:val="14"/>
      </w:rPr>
      <w:t>.</w:t>
    </w:r>
  </w:p>
  <w:p w14:paraId="7E90AF92" w14:textId="77777777" w:rsidR="002D53F6" w:rsidRPr="002D53F6" w:rsidRDefault="002D53F6" w:rsidP="002D53F6">
    <w:pPr>
      <w:jc w:val="center"/>
      <w:rPr>
        <w:rFonts w:ascii="Times New Roman" w:hAnsi="Times New Roman" w:cs="Times New Roman"/>
        <w:sz w:val="14"/>
        <w:szCs w:val="14"/>
        <w:lang w:val="fr-FR"/>
      </w:rPr>
    </w:pPr>
    <w:r w:rsidRPr="005A1726">
      <w:rPr>
        <w:rFonts w:ascii="Times New Roman" w:hAnsi="Times New Roman" w:cs="Times New Roman"/>
        <w:sz w:val="14"/>
        <w:szCs w:val="14"/>
      </w:rPr>
      <w:t xml:space="preserve">Bairro Imboassica, Macaé - RJ, Brasil. </w:t>
    </w:r>
    <w:r w:rsidRPr="002D53F6">
      <w:rPr>
        <w:rFonts w:ascii="Times New Roman" w:hAnsi="Times New Roman" w:cs="Times New Roman"/>
        <w:sz w:val="14"/>
        <w:szCs w:val="14"/>
        <w:lang w:val="fr-FR"/>
      </w:rPr>
      <w:t>CEP: 27932-125</w:t>
    </w:r>
  </w:p>
  <w:p w14:paraId="0FAC74B2" w14:textId="77777777" w:rsidR="002D53F6" w:rsidRPr="00B84C22" w:rsidRDefault="002D53F6" w:rsidP="002D53F6">
    <w:pPr>
      <w:jc w:val="center"/>
      <w:rPr>
        <w:rFonts w:ascii="Times New Roman" w:hAnsi="Times New Roman" w:cs="Times New Roman"/>
        <w:sz w:val="14"/>
        <w:szCs w:val="14"/>
        <w:lang w:val="fr-FR"/>
      </w:rPr>
    </w:pPr>
    <w:proofErr w:type="gramStart"/>
    <w:r w:rsidRPr="00B84C22">
      <w:rPr>
        <w:rFonts w:ascii="Times New Roman" w:hAnsi="Times New Roman" w:cs="Times New Roman"/>
        <w:sz w:val="14"/>
        <w:szCs w:val="14"/>
        <w:lang w:val="fr-FR"/>
      </w:rPr>
      <w:t>Site:</w:t>
    </w:r>
    <w:proofErr w:type="gramEnd"/>
    <w:r w:rsidRPr="00B84C22">
      <w:rPr>
        <w:rFonts w:ascii="Times New Roman" w:hAnsi="Times New Roman" w:cs="Times New Roman"/>
        <w:sz w:val="14"/>
        <w:szCs w:val="14"/>
        <w:lang w:val="fr-FR"/>
      </w:rPr>
      <w:t xml:space="preserve"> </w:t>
    </w:r>
    <w:hyperlink r:id="rId1" w:history="1">
      <w:r w:rsidRPr="00B84C22">
        <w:rPr>
          <w:rStyle w:val="Hyperlink"/>
          <w:rFonts w:ascii="Times New Roman" w:hAnsi="Times New Roman" w:cs="Times New Roman"/>
          <w:sz w:val="14"/>
          <w:szCs w:val="14"/>
          <w:lang w:val="fr-FR"/>
        </w:rPr>
        <w:t>https://uenf.br/posgraduacao/clima-e-energia/</w:t>
      </w:r>
    </w:hyperlink>
  </w:p>
  <w:p w14:paraId="7404BF95" w14:textId="4F49E7E9" w:rsidR="00FF0BA7" w:rsidRPr="002D53F6" w:rsidRDefault="002D53F6" w:rsidP="002D53F6">
    <w:pPr>
      <w:jc w:val="center"/>
      <w:rPr>
        <w:rFonts w:ascii="Times New Roman" w:hAnsi="Times New Roman" w:cs="Times New Roman"/>
        <w:sz w:val="14"/>
        <w:szCs w:val="14"/>
        <w:lang w:val="fr-FR"/>
      </w:rPr>
    </w:pPr>
    <w:r w:rsidRPr="00B84C22">
      <w:rPr>
        <w:rFonts w:ascii="Times New Roman" w:hAnsi="Times New Roman" w:cs="Times New Roman"/>
        <w:sz w:val="14"/>
        <w:szCs w:val="14"/>
      </w:rPr>
      <w:t xml:space="preserve">E-mail: </w:t>
    </w:r>
    <w:hyperlink r:id="rId2">
      <w:r w:rsidRPr="00B84C22">
        <w:rPr>
          <w:rFonts w:ascii="Times New Roman" w:hAnsi="Times New Roman" w:cs="Times New Roman"/>
          <w:color w:val="0000FF"/>
          <w:sz w:val="14"/>
          <w:szCs w:val="14"/>
          <w:u w:val="single"/>
        </w:rPr>
        <w:t>ppgce@uenf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77B8" w14:textId="77777777" w:rsidR="00D6778C" w:rsidRDefault="00D6778C" w:rsidP="00FF0BA7">
      <w:r>
        <w:separator/>
      </w:r>
    </w:p>
  </w:footnote>
  <w:footnote w:type="continuationSeparator" w:id="0">
    <w:p w14:paraId="4C14E309" w14:textId="77777777" w:rsidR="00D6778C" w:rsidRDefault="00D6778C" w:rsidP="00FF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AEB6" w14:textId="77777777" w:rsidR="00580FD8" w:rsidRDefault="00580FD8" w:rsidP="00580FD8">
    <w:pPr>
      <w:jc w:val="center"/>
      <w:rPr>
        <w:sz w:val="16"/>
        <w:szCs w:val="16"/>
      </w:rPr>
    </w:pPr>
    <w:r>
      <w:rPr>
        <w:noProof/>
        <w:sz w:val="24"/>
      </w:rPr>
      <w:drawing>
        <wp:inline distT="0" distB="0" distL="0" distR="0" wp14:anchorId="48FFD931" wp14:editId="1A3BF8DB">
          <wp:extent cx="1765300" cy="457200"/>
          <wp:effectExtent l="0" t="0" r="6350" b="0"/>
          <wp:docPr id="158719767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3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F13C7A" w14:textId="77777777" w:rsidR="00580FD8" w:rsidRPr="00C402C0" w:rsidRDefault="00580FD8" w:rsidP="00580FD8">
    <w:pPr>
      <w:jc w:val="center"/>
      <w:rPr>
        <w:rFonts w:ascii="Times New Roman" w:hAnsi="Times New Roman" w:cs="Times New Roman"/>
        <w:sz w:val="18"/>
        <w:szCs w:val="18"/>
      </w:rPr>
    </w:pPr>
    <w:r w:rsidRPr="00C402C0">
      <w:rPr>
        <w:rFonts w:ascii="Times New Roman" w:hAnsi="Times New Roman" w:cs="Times New Roman"/>
        <w:sz w:val="18"/>
        <w:szCs w:val="18"/>
      </w:rPr>
      <w:t>Secretaria de Estado de Ciência, Tecnologia e Inovação - SECTI</w:t>
    </w:r>
  </w:p>
  <w:p w14:paraId="43AA15A6" w14:textId="77777777" w:rsidR="00580FD8" w:rsidRPr="00C402C0" w:rsidRDefault="00580FD8" w:rsidP="00580FD8">
    <w:pPr>
      <w:jc w:val="center"/>
      <w:rPr>
        <w:rFonts w:ascii="Times New Roman" w:hAnsi="Times New Roman" w:cs="Times New Roman"/>
        <w:sz w:val="18"/>
        <w:szCs w:val="18"/>
      </w:rPr>
    </w:pPr>
    <w:r w:rsidRPr="00C402C0">
      <w:rPr>
        <w:rFonts w:ascii="Times New Roman" w:hAnsi="Times New Roman" w:cs="Times New Roman"/>
        <w:sz w:val="18"/>
        <w:szCs w:val="18"/>
      </w:rPr>
      <w:t>Universidade Estadual do Norte Fluminense Darcy Ribeiro – UENF</w:t>
    </w:r>
  </w:p>
  <w:p w14:paraId="6F0D488F" w14:textId="77777777" w:rsidR="00580FD8" w:rsidRPr="00C402C0" w:rsidRDefault="00580FD8" w:rsidP="00580FD8">
    <w:pPr>
      <w:jc w:val="center"/>
      <w:rPr>
        <w:rFonts w:ascii="Times New Roman" w:hAnsi="Times New Roman" w:cs="Times New Roman"/>
        <w:sz w:val="18"/>
        <w:szCs w:val="18"/>
      </w:rPr>
    </w:pPr>
    <w:r w:rsidRPr="00C402C0">
      <w:rPr>
        <w:rFonts w:ascii="Times New Roman" w:hAnsi="Times New Roman" w:cs="Times New Roman"/>
        <w:sz w:val="18"/>
        <w:szCs w:val="18"/>
      </w:rPr>
      <w:t>Centro de Ciência e Tecnologia - CCT</w:t>
    </w:r>
  </w:p>
  <w:p w14:paraId="6BA58C2F" w14:textId="77777777" w:rsidR="00580FD8" w:rsidRPr="00C402C0" w:rsidRDefault="00580FD8" w:rsidP="00580FD8">
    <w:pPr>
      <w:pBdr>
        <w:top w:val="nil"/>
        <w:left w:val="nil"/>
        <w:bottom w:val="single" w:sz="12" w:space="1" w:color="000000"/>
        <w:right w:val="nil"/>
        <w:between w:val="nil"/>
      </w:pBdr>
      <w:jc w:val="center"/>
      <w:rPr>
        <w:rFonts w:ascii="Times New Roman" w:hAnsi="Times New Roman" w:cs="Times New Roman"/>
        <w:b/>
        <w:bCs/>
        <w:sz w:val="20"/>
        <w:szCs w:val="20"/>
      </w:rPr>
    </w:pPr>
    <w:r w:rsidRPr="00C402C0">
      <w:rPr>
        <w:rFonts w:ascii="Times New Roman" w:hAnsi="Times New Roman" w:cs="Times New Roman"/>
        <w:b/>
        <w:bCs/>
        <w:sz w:val="20"/>
        <w:szCs w:val="20"/>
      </w:rPr>
      <w:t>Programa de Pós-Graduação em Clima e Energia – PPGC&amp;E</w:t>
    </w:r>
  </w:p>
  <w:p w14:paraId="4FEF4FEF" w14:textId="2ADA5EDD" w:rsidR="00377837" w:rsidRDefault="00377837" w:rsidP="00377837">
    <w:pPr>
      <w:pStyle w:val="Cabealho"/>
      <w:jc w:val="center"/>
      <w:rPr>
        <w:b/>
        <w:sz w:val="24"/>
        <w:szCs w:val="24"/>
      </w:rPr>
    </w:pPr>
  </w:p>
  <w:p w14:paraId="2577288A" w14:textId="77777777" w:rsidR="00FF0BA7" w:rsidRDefault="00FF0B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01542FEE"/>
    <w:multiLevelType w:val="multilevel"/>
    <w:tmpl w:val="57826EBA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bCs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/>
        <w:bCs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E425CB"/>
    <w:multiLevelType w:val="multilevel"/>
    <w:tmpl w:val="230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C6026"/>
    <w:multiLevelType w:val="multilevel"/>
    <w:tmpl w:val="C09A6C0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FD4FD1"/>
    <w:multiLevelType w:val="multilevel"/>
    <w:tmpl w:val="8494BD50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cs="Times New Roman"/>
      </w:rPr>
    </w:lvl>
    <w:lvl w:ilvl="1">
      <w:start w:val="1"/>
      <w:numFmt w:val="decimal"/>
      <w:pStyle w:val="SeoTerciria"/>
      <w:suff w:val="space"/>
      <w:lvlText w:val="%1.%2"/>
      <w:lvlJc w:val="left"/>
      <w:pPr>
        <w:ind w:left="454" w:hanging="454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680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791628542">
    <w:abstractNumId w:val="0"/>
  </w:num>
  <w:num w:numId="2" w16cid:durableId="269093005">
    <w:abstractNumId w:val="1"/>
  </w:num>
  <w:num w:numId="3" w16cid:durableId="1242329787">
    <w:abstractNumId w:val="4"/>
  </w:num>
  <w:num w:numId="4" w16cid:durableId="663775956">
    <w:abstractNumId w:val="3"/>
  </w:num>
  <w:num w:numId="5" w16cid:durableId="112601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81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A7"/>
    <w:rsid w:val="0005271E"/>
    <w:rsid w:val="000531A5"/>
    <w:rsid w:val="0007073D"/>
    <w:rsid w:val="000C56E3"/>
    <w:rsid w:val="00124FD2"/>
    <w:rsid w:val="0018781F"/>
    <w:rsid w:val="001A0E9B"/>
    <w:rsid w:val="001A4108"/>
    <w:rsid w:val="001B1430"/>
    <w:rsid w:val="001E6074"/>
    <w:rsid w:val="00286197"/>
    <w:rsid w:val="002A002A"/>
    <w:rsid w:val="002D53F6"/>
    <w:rsid w:val="00321B53"/>
    <w:rsid w:val="00377837"/>
    <w:rsid w:val="003B6C84"/>
    <w:rsid w:val="003B7B15"/>
    <w:rsid w:val="003C1D97"/>
    <w:rsid w:val="00401B10"/>
    <w:rsid w:val="00473E97"/>
    <w:rsid w:val="005426F8"/>
    <w:rsid w:val="00564D5B"/>
    <w:rsid w:val="00580FD8"/>
    <w:rsid w:val="00662566"/>
    <w:rsid w:val="00681927"/>
    <w:rsid w:val="006F43DC"/>
    <w:rsid w:val="00734BAB"/>
    <w:rsid w:val="00751CBA"/>
    <w:rsid w:val="00793E68"/>
    <w:rsid w:val="007B75D5"/>
    <w:rsid w:val="00854085"/>
    <w:rsid w:val="008D4ABD"/>
    <w:rsid w:val="00900E0A"/>
    <w:rsid w:val="00912328"/>
    <w:rsid w:val="009906D0"/>
    <w:rsid w:val="009B078B"/>
    <w:rsid w:val="00A530D3"/>
    <w:rsid w:val="00A5472E"/>
    <w:rsid w:val="00B073CD"/>
    <w:rsid w:val="00B10AD9"/>
    <w:rsid w:val="00B15089"/>
    <w:rsid w:val="00B45429"/>
    <w:rsid w:val="00B93E18"/>
    <w:rsid w:val="00BA2D19"/>
    <w:rsid w:val="00C054C1"/>
    <w:rsid w:val="00C402C0"/>
    <w:rsid w:val="00C643BD"/>
    <w:rsid w:val="00C72528"/>
    <w:rsid w:val="00C8470A"/>
    <w:rsid w:val="00CA4403"/>
    <w:rsid w:val="00CF500F"/>
    <w:rsid w:val="00D6778C"/>
    <w:rsid w:val="00D743B0"/>
    <w:rsid w:val="00D84F7A"/>
    <w:rsid w:val="00DB10B3"/>
    <w:rsid w:val="00EE73AB"/>
    <w:rsid w:val="00F113AE"/>
    <w:rsid w:val="00F256E3"/>
    <w:rsid w:val="00F466C7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086CD"/>
  <w15:docId w15:val="{D6C74663-E533-43D3-9FBE-56D4BF44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A7"/>
    <w:pPr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F0BA7"/>
    <w:pPr>
      <w:keepNext/>
      <w:numPr>
        <w:numId w:val="3"/>
      </w:numPr>
      <w:outlineLvl w:val="0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F0BA7"/>
    <w:pPr>
      <w:keepNext/>
      <w:numPr>
        <w:ilvl w:val="3"/>
        <w:numId w:val="3"/>
      </w:numPr>
      <w:jc w:val="both"/>
      <w:outlineLvl w:val="3"/>
    </w:pPr>
    <w:rPr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0BA7"/>
  </w:style>
  <w:style w:type="paragraph" w:styleId="Rodap">
    <w:name w:val="footer"/>
    <w:basedOn w:val="Normal"/>
    <w:link w:val="RodapChar"/>
    <w:uiPriority w:val="99"/>
    <w:unhideWhenUsed/>
    <w:rsid w:val="00FF0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0BA7"/>
  </w:style>
  <w:style w:type="table" w:styleId="Tabelacomgrade">
    <w:name w:val="Table Grid"/>
    <w:basedOn w:val="Tabelanormal"/>
    <w:uiPriority w:val="59"/>
    <w:rsid w:val="00FF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0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BA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F0BA7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tulo4Char">
    <w:name w:val="Título 4 Char"/>
    <w:basedOn w:val="Fontepargpadro"/>
    <w:link w:val="Ttulo4"/>
    <w:rsid w:val="00FF0BA7"/>
    <w:rPr>
      <w:rFonts w:ascii="Arial" w:eastAsia="Times New Roman" w:hAnsi="Arial" w:cs="Arial"/>
      <w:i/>
      <w:iCs/>
      <w:sz w:val="26"/>
      <w:szCs w:val="26"/>
      <w:lang w:eastAsia="zh-CN"/>
    </w:rPr>
  </w:style>
  <w:style w:type="paragraph" w:customStyle="1" w:styleId="ib">
    <w:name w:val="ib"/>
    <w:basedOn w:val="Normal"/>
    <w:rsid w:val="00662566"/>
    <w:pP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eoPrimria">
    <w:name w:val="Seção Primária"/>
    <w:basedOn w:val="Normal"/>
    <w:next w:val="Normal"/>
    <w:rsid w:val="00B10AD9"/>
    <w:pPr>
      <w:widowControl w:val="0"/>
      <w:numPr>
        <w:numId w:val="5"/>
      </w:numPr>
      <w:suppressAutoHyphens w:val="0"/>
      <w:autoSpaceDE/>
      <w:spacing w:after="480" w:line="480" w:lineRule="auto"/>
    </w:pPr>
    <w:rPr>
      <w:rFonts w:cs="Times New Roman"/>
      <w:b/>
      <w:caps/>
      <w:noProof/>
      <w:sz w:val="24"/>
      <w:szCs w:val="24"/>
      <w:lang w:eastAsia="en-US"/>
    </w:rPr>
  </w:style>
  <w:style w:type="paragraph" w:customStyle="1" w:styleId="SeoTerciria">
    <w:name w:val="Seção Terciária"/>
    <w:basedOn w:val="Normal"/>
    <w:next w:val="Normal"/>
    <w:rsid w:val="00B10AD9"/>
    <w:pPr>
      <w:widowControl w:val="0"/>
      <w:numPr>
        <w:ilvl w:val="2"/>
        <w:numId w:val="5"/>
      </w:numPr>
      <w:suppressAutoHyphens w:val="0"/>
      <w:autoSpaceDE/>
      <w:spacing w:before="480" w:after="480" w:line="360" w:lineRule="auto"/>
    </w:pPr>
    <w:rPr>
      <w:rFonts w:cs="Times New Roman"/>
      <w:b/>
      <w:noProof/>
      <w:sz w:val="24"/>
      <w:szCs w:val="24"/>
      <w:lang w:eastAsia="en-US"/>
    </w:rPr>
  </w:style>
  <w:style w:type="character" w:customStyle="1" w:styleId="TtuloprimrioChar">
    <w:name w:val="Título primário Char"/>
    <w:basedOn w:val="Fontepargpadro"/>
    <w:link w:val="Ttuloprimrio"/>
    <w:locked/>
    <w:rsid w:val="00B10AD9"/>
    <w:rPr>
      <w:b/>
      <w:caps/>
      <w:noProof/>
      <w:sz w:val="24"/>
      <w:szCs w:val="24"/>
    </w:rPr>
  </w:style>
  <w:style w:type="paragraph" w:customStyle="1" w:styleId="Ttuloprimrio">
    <w:name w:val="Título primário"/>
    <w:basedOn w:val="SeoPrimria"/>
    <w:link w:val="TtuloprimrioChar"/>
    <w:qFormat/>
    <w:rsid w:val="00B10AD9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C8470A"/>
    <w:pP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il">
    <w:name w:val="il"/>
    <w:basedOn w:val="Fontepargpadro"/>
    <w:rsid w:val="00C8470A"/>
  </w:style>
  <w:style w:type="paragraph" w:customStyle="1" w:styleId="Default">
    <w:name w:val="Default"/>
    <w:rsid w:val="008D4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2D5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s://uenf.br/posgraduacao/clima-e-energ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A24BC-5275-D548-BADF-8AEFC0E8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Eliane Santos</cp:lastModifiedBy>
  <cp:revision>3</cp:revision>
  <dcterms:created xsi:type="dcterms:W3CDTF">2026-04-30T23:38:00Z</dcterms:created>
  <dcterms:modified xsi:type="dcterms:W3CDTF">2026-04-30T23:38:00Z</dcterms:modified>
</cp:coreProperties>
</file>